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DF66B6">
        <w:rPr>
          <w:rFonts w:ascii="Arial" w:eastAsia="Times New Roman" w:hAnsi="Arial" w:cs="Arial"/>
          <w:b/>
          <w:bCs/>
          <w:color w:val="000000"/>
          <w:sz w:val="18"/>
          <w:szCs w:val="18"/>
        </w:rPr>
        <w:t>Железнодорожненской</w:t>
      </w:r>
      <w:proofErr w:type="spellEnd"/>
      <w:r w:rsidR="00DF66B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ини-Футбольной Любительской</w:t>
      </w:r>
      <w:r w:rsidR="00DF66B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и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DF66B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чемпионата ЖМФ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1. чемпионат начинается </w:t>
      </w:r>
      <w:r w:rsidR="00DF66B6" w:rsidRPr="00DF66B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11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в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оскресны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ням в спортивном комплексе «О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рион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: М.О., 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г. Железнодорожный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ул. Пионерск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а.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 w:rsidR="00DF66B6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3. Команда должна прислать на адрес liga@bmfl.ru заявку в срок до 29 сентября 2015 года. В заявке должна содержаться следующая информация о команде: название команды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0054E8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команде, которая по каким-то причинам решила сняться с чемпионата/кубка после составления календаря, либо меньше чем за неделю до его начала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рофессиональным игрокам, заявленным в высших дивизионах чемпионата России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8C1597" w:rsidRPr="003B375B" w:rsidRDefault="008C1597" w:rsidP="008C15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в кедах на гладкой подошве, </w:t>
      </w:r>
      <w:r w:rsidRPr="00CE3BE2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еспортивной одежде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;</w:t>
      </w:r>
    </w:p>
    <w:p w:rsidR="008C1597" w:rsidRPr="00CE3BE2" w:rsidRDefault="008C1597" w:rsidP="008C15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</w:t>
      </w:r>
      <w:r w:rsidR="00904BE7">
        <w:rPr>
          <w:rFonts w:ascii="Arial" w:hAnsi="Arial" w:cs="Arial"/>
          <w:color w:val="000000"/>
          <w:sz w:val="18"/>
          <w:szCs w:val="18"/>
        </w:rPr>
        <w:t>два этапа: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04BE7" w:rsidRDefault="00904BE7" w:rsidP="00904BE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Этап 1.</w:t>
      </w:r>
    </w:p>
    <w:p w:rsidR="00904BE7" w:rsidRDefault="00904BE7" w:rsidP="00904BE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Команды-участники чемпионата Ж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ФЛЛ </w:t>
      </w:r>
      <w:r>
        <w:rPr>
          <w:rFonts w:ascii="Arial" w:eastAsia="Times New Roman" w:hAnsi="Arial" w:cs="Arial"/>
          <w:color w:val="000000"/>
          <w:sz w:val="18"/>
          <w:szCs w:val="18"/>
        </w:rPr>
        <w:t>с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грают матчи по круговой системе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 один круг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 xml:space="preserve">: каждая команда играет с каждой </w:t>
      </w:r>
      <w:r>
        <w:rPr>
          <w:rFonts w:ascii="Arial" w:eastAsia="Times New Roman" w:hAnsi="Arial" w:cs="Arial"/>
          <w:color w:val="000000"/>
          <w:sz w:val="18"/>
          <w:szCs w:val="18"/>
        </w:rPr>
        <w:t>по одному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 xml:space="preserve"> матч</w:t>
      </w:r>
      <w:r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4BE7" w:rsidRDefault="00904BE7" w:rsidP="00904BE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Этап 2. </w:t>
      </w:r>
    </w:p>
    <w:p w:rsidR="00904BE7" w:rsidRDefault="008C1597" w:rsidP="00904BE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руппа А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 xml:space="preserve">. Команды, занявшие с 1ого по 8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1ое по 8ое, независимо от показателей команд «второй восьмерки». 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>Награждаться будут команды, занявшие с 1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ое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по 3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ье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место.</w:t>
      </w:r>
    </w:p>
    <w:p w:rsidR="00904BE7" w:rsidRDefault="008C1597" w:rsidP="00904BE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руппа Б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. Команды, занявшие с 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9ог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о по </w:t>
      </w:r>
      <w:r>
        <w:rPr>
          <w:rFonts w:ascii="Arial" w:eastAsia="Times New Roman" w:hAnsi="Arial" w:cs="Arial"/>
          <w:color w:val="000000"/>
          <w:sz w:val="18"/>
          <w:szCs w:val="18"/>
        </w:rPr>
        <w:t>18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>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 xml:space="preserve"> команды разыгрывают места с 9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го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по 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>ое, независимо от показателей команд «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>первой</w:t>
      </w:r>
      <w:r w:rsidR="00904BE7"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восьмерки».</w:t>
      </w:r>
      <w:r w:rsidR="00904BE7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904BE7" w:rsidRPr="00B818C3">
        <w:rPr>
          <w:rFonts w:ascii="Arial" w:eastAsia="Times New Roman" w:hAnsi="Arial" w:cs="Arial"/>
          <w:color w:val="000000"/>
          <w:sz w:val="18"/>
          <w:szCs w:val="18"/>
        </w:rPr>
        <w:t xml:space="preserve">Команды, занявшие места с 9ого по 12ое получают право сыграть в Высшей Лиге </w:t>
      </w:r>
      <w:r w:rsidR="00840AFB">
        <w:rPr>
          <w:rFonts w:ascii="Arial" w:eastAsia="Times New Roman" w:hAnsi="Arial" w:cs="Arial"/>
          <w:color w:val="000000"/>
          <w:sz w:val="18"/>
          <w:szCs w:val="18"/>
        </w:rPr>
        <w:t>Ж</w:t>
      </w:r>
      <w:r w:rsidR="00904BE7" w:rsidRPr="00B818C3">
        <w:rPr>
          <w:rFonts w:ascii="Arial" w:eastAsia="Times New Roman" w:hAnsi="Arial" w:cs="Arial"/>
          <w:color w:val="000000"/>
          <w:sz w:val="18"/>
          <w:szCs w:val="18"/>
        </w:rPr>
        <w:t>МФЛЛ сезона 201</w:t>
      </w:r>
      <w:r w:rsidR="00840AFB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904BE7" w:rsidRPr="00B818C3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840AFB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904BE7" w:rsidRPr="00B818C3">
        <w:rPr>
          <w:rFonts w:ascii="Arial" w:eastAsia="Times New Roman" w:hAnsi="Arial" w:cs="Arial"/>
          <w:color w:val="000000"/>
          <w:sz w:val="18"/>
          <w:szCs w:val="18"/>
        </w:rPr>
        <w:t xml:space="preserve">гг.  </w:t>
      </w:r>
    </w:p>
    <w:p w:rsidR="00904BE7" w:rsidRDefault="00904BE7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3.</w:t>
      </w:r>
      <w:r w:rsidR="00DF66B6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 w:rsidR="00840AFB">
        <w:rPr>
          <w:rFonts w:ascii="Arial" w:hAnsi="Arial" w:cs="Arial"/>
          <w:color w:val="000000"/>
          <w:sz w:val="18"/>
          <w:szCs w:val="18"/>
        </w:rPr>
        <w:t>40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2.6. Смежные команды: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у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дубль) для участия в первом дивизион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2. Для первой и второй команды подается общая заявка с количеством игроков до 40 человек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3. Вторая команда не имеет право на выход в дивизион рангом выше по итогам сезона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6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Default="00E04833" w:rsidP="00904437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3.6. Судья матча обязан: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8C1597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8C1597" w:rsidRPr="00CE3BE2" w:rsidRDefault="008C1597" w:rsidP="008C1597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C1597" w:rsidRPr="006A0100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. За нарушение командой численного состава, игроку показывается жёлтая карточка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6. Вратарь не имеет право получать мяч от партнера по команде после броска от ворот, если при этом мяч не пересек среднюю линию и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Каждый следующий фол наказывается тем же образом. </w:t>
      </w:r>
      <w:r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сли нарушение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изошло</w:t>
      </w:r>
      <w:r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лиже 10 м от ворот команды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вершившей фол,</w:t>
      </w:r>
      <w:r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о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такующая команда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праве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обить </w:t>
      </w:r>
      <w:r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>штрафной удар с места нарушения правил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 пробитии штрафного удара за 6 набранных фолов стенка не устанавливается, а вратарь может находиться на расстоянии не ближе 5 метров от мяча.  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0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1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2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 Гол, забитый из аута или при вводе мяча от ворот не засчитывается, если мяч никого не коснулся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 Игрокам р</w:t>
      </w:r>
      <w:r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5 Мяч, забитый из положения «лежа»  засчитывается, если игрок в падении завершает атаку и забивает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 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2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23. Игрокам разрешено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4. Игровая форма команд должна соответствовать требованиям ОПЛ: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8C1597" w:rsidRDefault="008C1597" w:rsidP="008C1597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5.1. </w:t>
      </w:r>
      <w:r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. Срок заявки игроков – понедельник-четверг каждой не</w:t>
      </w:r>
      <w:bookmarkStart w:id="0" w:name="_GoBack"/>
      <w:bookmarkEnd w:id="0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дели вплоть до </w:t>
      </w:r>
      <w:r w:rsidR="00042A3C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.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.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5/2016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8.12.2015г. по 14.01.2016г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8C1597" w:rsidRPr="00CE3BE2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C1597" w:rsidRPr="00CE3BE2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C1597" w:rsidRPr="00387B94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течени</w:t>
      </w:r>
      <w:proofErr w:type="gram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этого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8C1597" w:rsidRPr="00872ABF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 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 либо записей в протоколе матча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3B375B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Pr="003B375B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Pr="003B375B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Pr="003B375B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Pr="00872ABF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10. Штрафные санкции к командам:</w:t>
      </w:r>
    </w:p>
    <w:p w:rsidR="008C1597" w:rsidRPr="00872ABF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A46CA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9900E4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8C1597" w:rsidRDefault="008C1597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8C1597" w:rsidRDefault="008C1597" w:rsidP="008C15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B30FF" w:rsidRPr="00872ABF" w:rsidRDefault="002B30FF" w:rsidP="002B30F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2B30FF" w:rsidRDefault="002B30FF" w:rsidP="002B30F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2B30FF" w:rsidRDefault="002B30FF" w:rsidP="002B30F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B30FF" w:rsidRDefault="002B30FF" w:rsidP="002B30F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B30FF" w:rsidRDefault="002B30FF" w:rsidP="002B30F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8. Нарушение участниками соревнований Правил пользования стадионом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5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B30FF" w:rsidRDefault="002B30FF" w:rsidP="002B30F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2B30FF" w:rsidRDefault="002B30FF" w:rsidP="002B30F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B30FF" w:rsidRDefault="002B30FF" w:rsidP="002B30F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8C159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DA" w:rsidRDefault="004D3EDA" w:rsidP="00CE3BE2">
      <w:pPr>
        <w:spacing w:after="0" w:line="240" w:lineRule="auto"/>
      </w:pPr>
      <w:r>
        <w:separator/>
      </w:r>
    </w:p>
  </w:endnote>
  <w:endnote w:type="continuationSeparator" w:id="0">
    <w:p w:rsidR="004D3EDA" w:rsidRDefault="004D3EDA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DA" w:rsidRDefault="004D3EDA" w:rsidP="00CE3BE2">
      <w:pPr>
        <w:spacing w:after="0" w:line="240" w:lineRule="auto"/>
      </w:pPr>
      <w:r>
        <w:separator/>
      </w:r>
    </w:p>
  </w:footnote>
  <w:footnote w:type="continuationSeparator" w:id="0">
    <w:p w:rsidR="004D3EDA" w:rsidRDefault="004D3EDA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42A3C"/>
    <w:rsid w:val="00053332"/>
    <w:rsid w:val="000A4620"/>
    <w:rsid w:val="0011128D"/>
    <w:rsid w:val="00111EAA"/>
    <w:rsid w:val="00155038"/>
    <w:rsid w:val="00177145"/>
    <w:rsid w:val="001C4204"/>
    <w:rsid w:val="001E34C6"/>
    <w:rsid w:val="00237462"/>
    <w:rsid w:val="00240FFD"/>
    <w:rsid w:val="0024304C"/>
    <w:rsid w:val="00286539"/>
    <w:rsid w:val="002B30FF"/>
    <w:rsid w:val="002E7F28"/>
    <w:rsid w:val="002F44CE"/>
    <w:rsid w:val="003B3267"/>
    <w:rsid w:val="003B677F"/>
    <w:rsid w:val="0043545E"/>
    <w:rsid w:val="0045561B"/>
    <w:rsid w:val="00471C9A"/>
    <w:rsid w:val="004B1292"/>
    <w:rsid w:val="004D3EDA"/>
    <w:rsid w:val="00512F6C"/>
    <w:rsid w:val="00551E17"/>
    <w:rsid w:val="00583BF9"/>
    <w:rsid w:val="005C2FD8"/>
    <w:rsid w:val="00610310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54002"/>
    <w:rsid w:val="0075619C"/>
    <w:rsid w:val="007A1F72"/>
    <w:rsid w:val="007D2B95"/>
    <w:rsid w:val="007D6E74"/>
    <w:rsid w:val="007E6612"/>
    <w:rsid w:val="00825A45"/>
    <w:rsid w:val="0083542B"/>
    <w:rsid w:val="00840AFB"/>
    <w:rsid w:val="00872ABF"/>
    <w:rsid w:val="008A2096"/>
    <w:rsid w:val="008B23A2"/>
    <w:rsid w:val="008C1597"/>
    <w:rsid w:val="00904437"/>
    <w:rsid w:val="00904BE7"/>
    <w:rsid w:val="0093244B"/>
    <w:rsid w:val="00943F51"/>
    <w:rsid w:val="00986739"/>
    <w:rsid w:val="009E0B16"/>
    <w:rsid w:val="00A23D12"/>
    <w:rsid w:val="00A27DB2"/>
    <w:rsid w:val="00AC62EA"/>
    <w:rsid w:val="00B21282"/>
    <w:rsid w:val="00B3235F"/>
    <w:rsid w:val="00B818C3"/>
    <w:rsid w:val="00BA6931"/>
    <w:rsid w:val="00BD3C1E"/>
    <w:rsid w:val="00BD534D"/>
    <w:rsid w:val="00BF08A5"/>
    <w:rsid w:val="00C12EB1"/>
    <w:rsid w:val="00CD60DE"/>
    <w:rsid w:val="00CE31C9"/>
    <w:rsid w:val="00CE3BE2"/>
    <w:rsid w:val="00D340ED"/>
    <w:rsid w:val="00DB2B9E"/>
    <w:rsid w:val="00DF66B6"/>
    <w:rsid w:val="00DF7013"/>
    <w:rsid w:val="00E04833"/>
    <w:rsid w:val="00E22BF3"/>
    <w:rsid w:val="00EB1398"/>
    <w:rsid w:val="00EC607A"/>
    <w:rsid w:val="00EE1EDB"/>
    <w:rsid w:val="00F0150E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7E3-A8D9-427D-8D2D-E3315367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7</cp:revision>
  <dcterms:created xsi:type="dcterms:W3CDTF">2015-10-10T07:30:00Z</dcterms:created>
  <dcterms:modified xsi:type="dcterms:W3CDTF">2016-03-21T11:48:00Z</dcterms:modified>
</cp:coreProperties>
</file>